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E292" w14:textId="77777777" w:rsidR="009D24C3" w:rsidRDefault="00952E6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B254FF5" wp14:editId="21793935">
            <wp:simplePos x="0" y="0"/>
            <wp:positionH relativeFrom="column">
              <wp:posOffset>3462655</wp:posOffset>
            </wp:positionH>
            <wp:positionV relativeFrom="paragraph">
              <wp:posOffset>-604520</wp:posOffset>
            </wp:positionV>
            <wp:extent cx="2442005" cy="1257300"/>
            <wp:effectExtent l="1905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3E511" w14:textId="77777777" w:rsidR="00952E60" w:rsidRDefault="00952E60" w:rsidP="00952E60">
      <w:pPr>
        <w:pStyle w:val="Kopfzeile"/>
      </w:pPr>
      <w:r>
        <w:t xml:space="preserve">                                                                                                             </w:t>
      </w:r>
    </w:p>
    <w:p w14:paraId="7C87718C" w14:textId="2444A21A" w:rsidR="00952E60" w:rsidRDefault="00BB0A87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1FEB6313">
                <wp:simplePos x="0" y="0"/>
                <wp:positionH relativeFrom="column">
                  <wp:posOffset>3295650</wp:posOffset>
                </wp:positionH>
                <wp:positionV relativeFrom="paragraph">
                  <wp:posOffset>-2540</wp:posOffset>
                </wp:positionV>
                <wp:extent cx="2674620" cy="819150"/>
                <wp:effectExtent l="635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327E7C" w:rsidRDefault="00327E7C" w:rsidP="00952E60">
                            <w:pPr>
                              <w:pStyle w:val="Kopfzeile"/>
                            </w:pPr>
                          </w:p>
                          <w:p w14:paraId="6C29E51F" w14:textId="77777777" w:rsidR="00327E7C" w:rsidRPr="00952E60" w:rsidRDefault="00327E7C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77777777" w:rsidR="00327E7C" w:rsidRPr="00952E60" w:rsidRDefault="00327E7C" w:rsidP="00952E6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</w:p>
                          <w:p w14:paraId="41804D12" w14:textId="733A6C3C" w:rsidR="00327E7C" w:rsidRPr="00952E60" w:rsidRDefault="00327E7C" w:rsidP="00952E6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327E7C" w:rsidRDefault="00327E7C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-.1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pPlLUCAAC5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" filled="f" stroked="f">
                <v:textbox>
                  <w:txbxContent>
                    <w:p w14:paraId="2DC4A63B" w14:textId="77777777" w:rsidR="006216E3" w:rsidRDefault="006216E3" w:rsidP="00952E60">
                      <w:pPr>
                        <w:pStyle w:val="Kopfzeile"/>
                      </w:pPr>
                    </w:p>
                    <w:p w14:paraId="6C29E51F" w14:textId="77777777" w:rsidR="006216E3" w:rsidRPr="00952E60" w:rsidRDefault="006216E3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77777777" w:rsidR="006216E3" w:rsidRPr="00952E60" w:rsidRDefault="006216E3" w:rsidP="00952E6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</w:p>
                    <w:p w14:paraId="41804D12" w14:textId="733A6C3C" w:rsidR="006216E3" w:rsidRPr="00952E60" w:rsidRDefault="006216E3" w:rsidP="00952E6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6216E3" w:rsidRDefault="006216E3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31C06C9" w14:textId="77777777" w:rsidR="00952E60" w:rsidRDefault="00952E60" w:rsidP="00952E60">
      <w:pPr>
        <w:pStyle w:val="Kopfzeile"/>
      </w:pPr>
    </w:p>
    <w:p w14:paraId="153D41D6" w14:textId="0427500A" w:rsidR="00952E60" w:rsidRDefault="00BB0A87" w:rsidP="00952E6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3A8CFE" wp14:editId="347EEBC2">
                <wp:simplePos x="0" y="0"/>
                <wp:positionH relativeFrom="column">
                  <wp:posOffset>-114300</wp:posOffset>
                </wp:positionH>
                <wp:positionV relativeFrom="paragraph">
                  <wp:posOffset>193675</wp:posOffset>
                </wp:positionV>
                <wp:extent cx="3086100" cy="1571625"/>
                <wp:effectExtent l="0" t="3175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571625"/>
                          <a:chOff x="1304" y="3000"/>
                          <a:chExt cx="4306" cy="247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3000"/>
                            <a:ext cx="4306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BCABD" w14:textId="77777777" w:rsidR="00327E7C" w:rsidRDefault="00327E7C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este</w:t>
                              </w:r>
                              <w:proofErr w:type="spellEnd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-Schule </w:t>
                              </w: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· Hafenstr.1 ·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6676</w:t>
                              </w:r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9"/>
                              </w:tblGrid>
                              <w:tr w:rsidR="00327E7C" w14:paraId="3C4DFFE2" w14:textId="77777777" w:rsidTr="00952E60">
                                <w:trPr>
                                  <w:trHeight w:val="382"/>
                                </w:trPr>
                                <w:tc>
                                  <w:tcPr>
                                    <w:tcW w:w="3999" w:type="dxa"/>
                                  </w:tcPr>
                                  <w:p w14:paraId="64EEE82D" w14:textId="330E3F56" w:rsidR="00327E7C" w:rsidRPr="00F167B5" w:rsidRDefault="00327E7C" w:rsidP="00952E6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6A2FC" w14:textId="77777777" w:rsidR="00327E7C" w:rsidRDefault="00327E7C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ltern und Erziehungsberechtigte </w:t>
                              </w:r>
                            </w:p>
                            <w:p w14:paraId="23691BD1" w14:textId="2DBC29CC" w:rsidR="00327E7C" w:rsidRPr="00952E60" w:rsidRDefault="00327E7C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es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-Schu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25" y="3345"/>
                            <a:ext cx="376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8.95pt;margin-top:15.25pt;width:243pt;height:123.75pt;z-index:251667456" coordorigin="1304,3000" coordsize="4306,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1304;top:3000;width:4306;height:2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A24wwAA&#10;ANoAAAAPAAAAZHJzL2Rvd25yZXYueG1sRI/RasJAFETfC/7DcoW+lGZTsbGNbkItVHw19QNustck&#10;mL0bsquJf98VhD4OM3OG2eST6cSVBtdaVvAWxSCIK6tbrhUcf39eP0A4j6yxs0wKbuQgz2ZPG0y1&#10;HflA18LXIkDYpaig8b5PpXRVQwZdZHvi4J3sYNAHOdRSDzgGuOnkIo4TabDlsNBgT98NVefiYhSc&#10;9uPL++dY7vxxdVgmW2xXpb0p9TyfvtYgPE3+P/xo77WCBdyvh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nA24wwAAANoAAAAPAAAAAAAAAAAAAAAAAJcCAABkcnMvZG93&#10;bnJldi54bWxQSwUGAAAAAAQABAD1AAAAhwMAAAAA&#10;" stroked="f">
                  <v:textbox>
                    <w:txbxContent>
                      <w:p w14:paraId="6F2BCABD" w14:textId="77777777" w:rsidR="00327E7C" w:rsidRDefault="00327E7C" w:rsidP="00952E60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este</w:t>
                        </w:r>
                        <w:proofErr w:type="spellEnd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-Schule </w:t>
                        </w: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· Hafenstr.1 ·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6676</w:t>
                        </w:r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99"/>
                        </w:tblGrid>
                        <w:tr w:rsidR="00327E7C" w14:paraId="3C4DFFE2" w14:textId="77777777" w:rsidTr="00952E60">
                          <w:trPr>
                            <w:trHeight w:val="382"/>
                          </w:trPr>
                          <w:tc>
                            <w:tcPr>
                              <w:tcW w:w="3999" w:type="dxa"/>
                            </w:tcPr>
                            <w:p w14:paraId="64EEE82D" w14:textId="330E3F56" w:rsidR="00327E7C" w:rsidRPr="00F167B5" w:rsidRDefault="00327E7C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656A2FC" w14:textId="77777777" w:rsidR="00327E7C" w:rsidRDefault="00327E7C" w:rsidP="00952E60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ltern und Erziehungsberechtigte </w:t>
                        </w:r>
                      </w:p>
                      <w:p w14:paraId="23691BD1" w14:textId="2DBC29CC" w:rsidR="00327E7C" w:rsidRPr="00952E60" w:rsidRDefault="00327E7C" w:rsidP="00952E60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es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-Schu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425;top:3345;width:37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Y7u3xAAAANoAAAAPAAAAAAAAAAAA&#10;AAAAAKECAABkcnMvZG93bnJldi54bWxQSwUGAAAAAAQABAD5AAAAkgMAAAAA&#10;" strokeweight=".25pt"/>
              </v:group>
            </w:pict>
          </mc:Fallback>
        </mc:AlternateContent>
      </w:r>
    </w:p>
    <w:p w14:paraId="6A13691C" w14:textId="3923004C" w:rsidR="00952E60" w:rsidRDefault="00952E60" w:rsidP="00952E60">
      <w:pPr>
        <w:pStyle w:val="Kopfzeile"/>
      </w:pPr>
    </w:p>
    <w:p w14:paraId="05B4441F" w14:textId="77777777" w:rsidR="00952E60" w:rsidRDefault="00952E60" w:rsidP="00952E60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894756" wp14:editId="11827248">
            <wp:simplePos x="0" y="0"/>
            <wp:positionH relativeFrom="column">
              <wp:posOffset>3983355</wp:posOffset>
            </wp:positionH>
            <wp:positionV relativeFrom="paragraph">
              <wp:posOffset>95885</wp:posOffset>
            </wp:positionV>
            <wp:extent cx="1917700" cy="342900"/>
            <wp:effectExtent l="19050" t="0" r="635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610C8" w14:textId="77777777" w:rsidR="00952E60" w:rsidRDefault="00952E60" w:rsidP="00952E60">
      <w:pPr>
        <w:pStyle w:val="Kopfzeile"/>
      </w:pPr>
    </w:p>
    <w:p w14:paraId="50DEB959" w14:textId="77777777" w:rsidR="00952E60" w:rsidRDefault="00952E60" w:rsidP="00952E60">
      <w:pPr>
        <w:pStyle w:val="Kopfzeile"/>
      </w:pPr>
    </w:p>
    <w:p w14:paraId="0B796C5E" w14:textId="77777777" w:rsidR="00952E60" w:rsidRDefault="00952E60" w:rsidP="00952E60">
      <w:pPr>
        <w:pStyle w:val="Kopfzeile"/>
      </w:pPr>
    </w:p>
    <w:p w14:paraId="62AC07ED" w14:textId="77777777" w:rsidR="00F167B5" w:rsidRDefault="00F167B5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6943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2681"/>
      </w:tblGrid>
      <w:tr w:rsidR="00952E60" w:rsidRPr="00952E60" w14:paraId="2DF55F0B" w14:textId="77777777" w:rsidTr="00952E60">
        <w:trPr>
          <w:trHeight w:val="132"/>
        </w:trPr>
        <w:tc>
          <w:tcPr>
            <w:tcW w:w="942" w:type="dxa"/>
          </w:tcPr>
          <w:p w14:paraId="4C3F0E3E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2A122DED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1678A8EE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952E60" w:rsidRPr="00952E60" w14:paraId="35E2B1B0" w14:textId="77777777" w:rsidTr="00952E60">
        <w:trPr>
          <w:trHeight w:val="181"/>
        </w:trPr>
        <w:tc>
          <w:tcPr>
            <w:tcW w:w="942" w:type="dxa"/>
          </w:tcPr>
          <w:p w14:paraId="394C05C2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3485B85F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8FEE6A3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952E60" w:rsidRPr="00952E60" w14:paraId="47E4752B" w14:textId="77777777" w:rsidTr="00952E60">
        <w:trPr>
          <w:trHeight w:val="217"/>
        </w:trPr>
        <w:tc>
          <w:tcPr>
            <w:tcW w:w="942" w:type="dxa"/>
          </w:tcPr>
          <w:p w14:paraId="54C788CC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05D7EE7A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952E60" w14:paraId="2618EDB6" w14:textId="77777777" w:rsidTr="00952E60">
        <w:trPr>
          <w:trHeight w:val="253"/>
        </w:trPr>
        <w:tc>
          <w:tcPr>
            <w:tcW w:w="942" w:type="dxa"/>
          </w:tcPr>
          <w:p w14:paraId="226FCAF7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35CA1F20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952E60" w14:paraId="1F39AC1F" w14:textId="77777777" w:rsidTr="00952E60">
        <w:trPr>
          <w:trHeight w:val="253"/>
        </w:trPr>
        <w:tc>
          <w:tcPr>
            <w:tcW w:w="942" w:type="dxa"/>
          </w:tcPr>
          <w:p w14:paraId="256425DA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0E0CE1A8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7A8157C9" w14:textId="77777777" w:rsidR="00952E60" w:rsidRDefault="00952E60" w:rsidP="00952E60">
      <w:pPr>
        <w:pStyle w:val="Kopfzeile"/>
      </w:pPr>
      <w:bookmarkStart w:id="0" w:name="_GoBack"/>
      <w:bookmarkEnd w:id="0"/>
    </w:p>
    <w:p w14:paraId="4F11AD69" w14:textId="77777777" w:rsidR="00952E60" w:rsidRDefault="00952E60" w:rsidP="00952E60">
      <w:pPr>
        <w:pStyle w:val="Kopfzeile"/>
      </w:pPr>
    </w:p>
    <w:p w14:paraId="7436647E" w14:textId="77777777" w:rsidR="00952E60" w:rsidRDefault="00952E60" w:rsidP="00952E60">
      <w:pPr>
        <w:pStyle w:val="Kopfzeile"/>
      </w:pPr>
    </w:p>
    <w:p w14:paraId="65BA1D53" w14:textId="77777777" w:rsidR="00952E60" w:rsidRDefault="00952E60" w:rsidP="00952E60">
      <w:pPr>
        <w:pStyle w:val="Kopfzeile"/>
      </w:pPr>
    </w:p>
    <w:p w14:paraId="7EBED119" w14:textId="77777777" w:rsidR="00F167B5" w:rsidRDefault="00F167B5">
      <w:pPr>
        <w:rPr>
          <w:sz w:val="24"/>
          <w:szCs w:val="24"/>
        </w:rPr>
      </w:pPr>
    </w:p>
    <w:p w14:paraId="53EA4525" w14:textId="77777777" w:rsidR="002347AF" w:rsidRDefault="002347AF">
      <w:pPr>
        <w:rPr>
          <w:sz w:val="24"/>
          <w:szCs w:val="24"/>
        </w:rPr>
      </w:pPr>
    </w:p>
    <w:p w14:paraId="723F0B0E" w14:textId="04D0CFE8" w:rsidR="00A963F1" w:rsidRPr="00C1760E" w:rsidRDefault="00856538" w:rsidP="00C176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inverständniserklärung und Ausschluss der Haftung</w:t>
      </w:r>
    </w:p>
    <w:p w14:paraId="56B165B8" w14:textId="77777777" w:rsidR="004B2F29" w:rsidRDefault="004B2F29" w:rsidP="00856538">
      <w:pPr>
        <w:pStyle w:val="KeinLeerraum"/>
      </w:pPr>
    </w:p>
    <w:p w14:paraId="6E981CA2" w14:textId="77777777" w:rsidR="004B2F29" w:rsidRDefault="004B2F29" w:rsidP="00856538">
      <w:pPr>
        <w:pStyle w:val="KeinLeerraum"/>
      </w:pPr>
    </w:p>
    <w:p w14:paraId="5C8F560E" w14:textId="77777777" w:rsidR="004B2F29" w:rsidRDefault="004B2F29" w:rsidP="00856538">
      <w:pPr>
        <w:pStyle w:val="KeinLeerraum"/>
      </w:pPr>
    </w:p>
    <w:p w14:paraId="01E543D0" w14:textId="77777777" w:rsidR="004B2F29" w:rsidRDefault="004B2F29" w:rsidP="00856538">
      <w:pPr>
        <w:pStyle w:val="KeinLeerraum"/>
      </w:pPr>
    </w:p>
    <w:p w14:paraId="64B9F2B4" w14:textId="77777777" w:rsidR="004B2F29" w:rsidRDefault="00856538" w:rsidP="00856538">
      <w:pPr>
        <w:pStyle w:val="KeinLeerraum"/>
      </w:pPr>
      <w:r w:rsidRPr="00856538">
        <w:t>Hiermit erkläre ich mein Einverständnis, dass meine Tochter/mein Sohn</w:t>
      </w:r>
      <w:r w:rsidR="00327E7C">
        <w:t xml:space="preserve"> </w:t>
      </w:r>
    </w:p>
    <w:p w14:paraId="4E62C847" w14:textId="77777777" w:rsidR="004B2F29" w:rsidRDefault="004B2F29" w:rsidP="00856538">
      <w:pPr>
        <w:pStyle w:val="KeinLeerraum"/>
      </w:pPr>
    </w:p>
    <w:p w14:paraId="37BDE4E4" w14:textId="4CA0C2EC" w:rsidR="00856538" w:rsidRDefault="00856538" w:rsidP="00856538">
      <w:pPr>
        <w:pStyle w:val="KeinLeerraum"/>
      </w:pPr>
      <w:r>
        <w:t>____________________________</w:t>
      </w:r>
    </w:p>
    <w:p w14:paraId="0B28AD8F" w14:textId="11FBDD1B" w:rsidR="00856538" w:rsidRPr="00856538" w:rsidRDefault="00856538" w:rsidP="00856538">
      <w:pPr>
        <w:pStyle w:val="KeinLeerraum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1E061" wp14:editId="61EB46A4">
                <wp:simplePos x="0" y="0"/>
                <wp:positionH relativeFrom="column">
                  <wp:posOffset>-813435</wp:posOffset>
                </wp:positionH>
                <wp:positionV relativeFrom="paragraph">
                  <wp:posOffset>-5149850</wp:posOffset>
                </wp:positionV>
                <wp:extent cx="2698367" cy="0"/>
                <wp:effectExtent l="0" t="0" r="19685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367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-64pt;margin-top:-405.45pt;width:212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" strokecolor="#4f81bd" strokeweight=".25pt"/>
            </w:pict>
          </mc:Fallback>
        </mc:AlternateContent>
      </w:r>
      <w:r w:rsidR="00327E7C">
        <w:rPr>
          <w:vertAlign w:val="superscript"/>
        </w:rPr>
        <w:t xml:space="preserve">             </w:t>
      </w:r>
      <w:r>
        <w:rPr>
          <w:vertAlign w:val="superscript"/>
        </w:rPr>
        <w:t>(</w:t>
      </w:r>
      <w:r w:rsidRPr="00856538">
        <w:rPr>
          <w:vertAlign w:val="superscript"/>
        </w:rPr>
        <w:t>Name der Schülerin/des Schülers</w:t>
      </w:r>
      <w:r>
        <w:rPr>
          <w:vertAlign w:val="superscript"/>
        </w:rPr>
        <w:t>)</w:t>
      </w:r>
    </w:p>
    <w:p w14:paraId="74FB220E" w14:textId="77777777" w:rsidR="00856538" w:rsidRDefault="00856538" w:rsidP="00856538">
      <w:pPr>
        <w:pStyle w:val="KeinLeerraum"/>
      </w:pPr>
    </w:p>
    <w:p w14:paraId="0BEF2333" w14:textId="531D386A" w:rsidR="00856538" w:rsidRDefault="00856538" w:rsidP="00856538">
      <w:pPr>
        <w:pStyle w:val="KeinLeerraum"/>
      </w:pPr>
      <w:r>
        <w:t>am/im Zeitraum</w:t>
      </w:r>
      <w:r w:rsidR="00327E7C">
        <w:t>________________________________________________</w:t>
      </w:r>
    </w:p>
    <w:p w14:paraId="2342DD2B" w14:textId="72411E91" w:rsidR="00327E7C" w:rsidRDefault="00327E7C" w:rsidP="00856538">
      <w:pPr>
        <w:pStyle w:val="KeinLeerraum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327E7C">
        <w:rPr>
          <w:vertAlign w:val="superscript"/>
        </w:rPr>
        <w:t>(</w:t>
      </w:r>
      <w:proofErr w:type="gramStart"/>
      <w:r w:rsidRPr="00327E7C">
        <w:rPr>
          <w:vertAlign w:val="superscript"/>
        </w:rPr>
        <w:t>Datum bei einmaliger Beförderung/Zeitraum bei regelmäßig wiederkehrender Beförderung)</w:t>
      </w:r>
      <w:proofErr w:type="gramEnd"/>
    </w:p>
    <w:p w14:paraId="230A2ECC" w14:textId="77777777" w:rsidR="00327E7C" w:rsidRDefault="00327E7C" w:rsidP="00856538">
      <w:pPr>
        <w:pStyle w:val="KeinLeerraum"/>
        <w:rPr>
          <w:vertAlign w:val="superscript"/>
        </w:rPr>
      </w:pPr>
    </w:p>
    <w:p w14:paraId="58B21E5A" w14:textId="762A426B" w:rsidR="00327E7C" w:rsidRDefault="00327E7C" w:rsidP="00856538">
      <w:pPr>
        <w:pStyle w:val="KeinLeerraum"/>
      </w:pPr>
      <w:r w:rsidRPr="00327E7C">
        <w:t>im Rahmen der schulischen Veranstaltung</w:t>
      </w:r>
      <w:r>
        <w:t xml:space="preserve"> ________________________________________________</w:t>
      </w:r>
    </w:p>
    <w:p w14:paraId="2C45D94B" w14:textId="762A426B" w:rsidR="00327E7C" w:rsidRDefault="00327E7C" w:rsidP="00856538">
      <w:pPr>
        <w:pStyle w:val="KeinLeerraum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Pr="00327E7C">
        <w:rPr>
          <w:vertAlign w:val="superscript"/>
        </w:rPr>
        <w:t>(Bezeichnung der schulischen Veranstaltung)</w:t>
      </w:r>
    </w:p>
    <w:p w14:paraId="25E7C763" w14:textId="2EF12C1A" w:rsidR="00856538" w:rsidRDefault="00327E7C" w:rsidP="00327E7C">
      <w:pPr>
        <w:pStyle w:val="KeinLeerraum"/>
      </w:pPr>
      <w:r w:rsidRPr="00327E7C">
        <w:t>in einem privaten Kraftfahrzeug befördert wird.</w:t>
      </w:r>
    </w:p>
    <w:p w14:paraId="340F5A1B" w14:textId="77777777" w:rsidR="00327E7C" w:rsidRDefault="00327E7C" w:rsidP="00327E7C">
      <w:pPr>
        <w:pStyle w:val="KeinLeerraum"/>
      </w:pPr>
    </w:p>
    <w:p w14:paraId="490C83B1" w14:textId="5E59BF5E" w:rsidR="00327E7C" w:rsidRPr="004B2F29" w:rsidRDefault="00327E7C" w:rsidP="00327E7C">
      <w:pPr>
        <w:pStyle w:val="KeinLeerraum"/>
        <w:rPr>
          <w:b/>
        </w:rPr>
      </w:pPr>
      <w:r w:rsidRPr="004B2F29">
        <w:rPr>
          <w:b/>
        </w:rPr>
        <w:t>Ich/meine Tochter/mein Sohn verzichte(t) gegenüber der Fahrerin oder dem Fahrer auf Ansprüche für Sach- und Personenschäden, die im Zusammenhang der Beförderung stehen</w:t>
      </w:r>
      <w:proofErr w:type="gramStart"/>
      <w:r w:rsidRPr="004B2F29">
        <w:rPr>
          <w:b/>
        </w:rPr>
        <w:t>, außer</w:t>
      </w:r>
      <w:proofErr w:type="gramEnd"/>
      <w:r w:rsidRPr="004B2F29">
        <w:rPr>
          <w:b/>
        </w:rPr>
        <w:t xml:space="preserve"> für Schäden, die auf einer vorsätzlichen oder grob fahrlässigen Pflichtverletzung beruhen.</w:t>
      </w:r>
    </w:p>
    <w:p w14:paraId="4C00994C" w14:textId="77777777" w:rsidR="00327E7C" w:rsidRDefault="00327E7C" w:rsidP="00327E7C">
      <w:pPr>
        <w:pStyle w:val="KeinLeerraum"/>
      </w:pPr>
    </w:p>
    <w:p w14:paraId="5367252E" w14:textId="77777777" w:rsidR="004B2F29" w:rsidRDefault="004B2F29" w:rsidP="00327E7C">
      <w:pPr>
        <w:pStyle w:val="KeinLeerraum"/>
      </w:pPr>
    </w:p>
    <w:p w14:paraId="370A2C68" w14:textId="77777777" w:rsidR="004B2F29" w:rsidRDefault="004B2F29" w:rsidP="00327E7C">
      <w:pPr>
        <w:pStyle w:val="KeinLeerraum"/>
      </w:pPr>
    </w:p>
    <w:p w14:paraId="1C566255" w14:textId="77777777" w:rsidR="004B2F29" w:rsidRDefault="004B2F29" w:rsidP="00327E7C">
      <w:pPr>
        <w:pStyle w:val="KeinLeerraum"/>
      </w:pPr>
    </w:p>
    <w:p w14:paraId="4E05CA21" w14:textId="77777777" w:rsidR="00327E7C" w:rsidRDefault="00327E7C" w:rsidP="00327E7C">
      <w:pPr>
        <w:pStyle w:val="KeinLeerraum"/>
      </w:pPr>
    </w:p>
    <w:p w14:paraId="4F2845CE" w14:textId="118C8405" w:rsidR="00327E7C" w:rsidRDefault="00327E7C" w:rsidP="00327E7C">
      <w:pPr>
        <w:pStyle w:val="KeinLeerraum"/>
      </w:pPr>
      <w:r>
        <w:t xml:space="preserve">____________________         _________________________________  </w:t>
      </w:r>
      <w:r w:rsidR="004B2F29">
        <w:t xml:space="preserve">      </w:t>
      </w:r>
      <w:r>
        <w:t xml:space="preserve">  ___________________</w:t>
      </w:r>
    </w:p>
    <w:p w14:paraId="39071479" w14:textId="24CC45BF" w:rsidR="004B2F29" w:rsidRPr="004B2F29" w:rsidRDefault="004B2F29" w:rsidP="00327E7C">
      <w:pPr>
        <w:pStyle w:val="KeinLeerraum"/>
        <w:rPr>
          <w:vertAlign w:val="superscript"/>
        </w:rPr>
      </w:pPr>
      <w:r w:rsidRPr="004B2F29">
        <w:rPr>
          <w:vertAlign w:val="superscript"/>
        </w:rPr>
        <w:t>Ort, Datum</w:t>
      </w:r>
      <w:r>
        <w:rPr>
          <w:vertAlign w:val="superscript"/>
        </w:rPr>
        <w:t xml:space="preserve">                                                               Name des/der Erziehungsberechtigten                                                             Unterschrift</w:t>
      </w:r>
    </w:p>
    <w:p w14:paraId="7F986C38" w14:textId="77777777" w:rsidR="00B2609C" w:rsidRDefault="00B2609C">
      <w:pPr>
        <w:rPr>
          <w:sz w:val="24"/>
          <w:szCs w:val="24"/>
        </w:rPr>
      </w:pPr>
    </w:p>
    <w:p w14:paraId="157C9B4E" w14:textId="77777777" w:rsidR="00B2609C" w:rsidRDefault="00B2609C">
      <w:pPr>
        <w:rPr>
          <w:sz w:val="24"/>
          <w:szCs w:val="24"/>
        </w:rPr>
      </w:pPr>
    </w:p>
    <w:sectPr w:rsidR="00B2609C" w:rsidSect="00856538">
      <w:footerReference w:type="default" r:id="rId10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327E7C" w:rsidRDefault="00327E7C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327E7C" w:rsidRDefault="00327E7C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327E7C" w:rsidRPr="00952E60" w:rsidRDefault="00327E7C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327E7C" w:rsidRDefault="00327E7C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327E7C" w:rsidRDefault="00327E7C" w:rsidP="0095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13BDB"/>
    <w:rsid w:val="00053445"/>
    <w:rsid w:val="00060629"/>
    <w:rsid w:val="000678B9"/>
    <w:rsid w:val="001004BC"/>
    <w:rsid w:val="00107BAC"/>
    <w:rsid w:val="00131C91"/>
    <w:rsid w:val="00143CF8"/>
    <w:rsid w:val="00200C72"/>
    <w:rsid w:val="002347AF"/>
    <w:rsid w:val="00327E7C"/>
    <w:rsid w:val="003C0C01"/>
    <w:rsid w:val="004376F1"/>
    <w:rsid w:val="004B2F29"/>
    <w:rsid w:val="005A5C3B"/>
    <w:rsid w:val="00612481"/>
    <w:rsid w:val="006156B8"/>
    <w:rsid w:val="006216E3"/>
    <w:rsid w:val="00703B5D"/>
    <w:rsid w:val="00712CA9"/>
    <w:rsid w:val="007511EE"/>
    <w:rsid w:val="00843C98"/>
    <w:rsid w:val="00856538"/>
    <w:rsid w:val="008F78EE"/>
    <w:rsid w:val="009478CE"/>
    <w:rsid w:val="00952E60"/>
    <w:rsid w:val="009D24C3"/>
    <w:rsid w:val="00A626C4"/>
    <w:rsid w:val="00A963F1"/>
    <w:rsid w:val="00B2609C"/>
    <w:rsid w:val="00B720EC"/>
    <w:rsid w:val="00B84C55"/>
    <w:rsid w:val="00BB0A87"/>
    <w:rsid w:val="00BD7414"/>
    <w:rsid w:val="00BF514C"/>
    <w:rsid w:val="00C1760E"/>
    <w:rsid w:val="00C34B58"/>
    <w:rsid w:val="00D04E27"/>
    <w:rsid w:val="00D12AA4"/>
    <w:rsid w:val="00DB3B05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KeinLeerraum">
    <w:name w:val="No Spacing"/>
    <w:uiPriority w:val="1"/>
    <w:qFormat/>
    <w:rsid w:val="00B260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KeinLeerraum">
    <w:name w:val="No Spacing"/>
    <w:uiPriority w:val="1"/>
    <w:qFormat/>
    <w:rsid w:val="00B26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1816-04BE-1D46-8B73-FEA3529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Macintosh Word</Application>
  <DocSecurity>0</DocSecurity>
  <Lines>11</Lines>
  <Paragraphs>3</Paragraphs>
  <ScaleCrop>false</ScaleCrop>
  <Company>Name Ihrer Firma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Kai Kuszak</cp:lastModifiedBy>
  <cp:revision>2</cp:revision>
  <cp:lastPrinted>2014-02-23T16:18:00Z</cp:lastPrinted>
  <dcterms:created xsi:type="dcterms:W3CDTF">2014-11-15T18:22:00Z</dcterms:created>
  <dcterms:modified xsi:type="dcterms:W3CDTF">2014-11-15T18:22:00Z</dcterms:modified>
</cp:coreProperties>
</file>